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346AA" w14:textId="77777777" w:rsidR="002D18CE" w:rsidRPr="00683314" w:rsidRDefault="002D18CE" w:rsidP="002D18CE">
      <w:pPr>
        <w:spacing w:after="120"/>
        <w:jc w:val="right"/>
        <w:rPr>
          <w:sz w:val="22"/>
          <w:szCs w:val="22"/>
        </w:rPr>
      </w:pPr>
      <w:r w:rsidRPr="00683314">
        <w:rPr>
          <w:sz w:val="22"/>
          <w:szCs w:val="22"/>
        </w:rPr>
        <w:t>Форма № 58</w:t>
      </w:r>
    </w:p>
    <w:p w14:paraId="291AB037" w14:textId="77777777" w:rsidR="002D18CE" w:rsidRPr="005E0272" w:rsidRDefault="002D18CE" w:rsidP="002D18CE">
      <w:pPr>
        <w:spacing w:after="240"/>
        <w:jc w:val="right"/>
        <w:rPr>
          <w:sz w:val="16"/>
          <w:szCs w:val="16"/>
        </w:rPr>
      </w:pPr>
      <w:r w:rsidRPr="005E0272">
        <w:rPr>
          <w:sz w:val="16"/>
          <w:szCs w:val="16"/>
        </w:rPr>
        <w:t xml:space="preserve">(в ред. Приказа Судебного департамента </w:t>
      </w:r>
      <w:r w:rsidRPr="005E0272">
        <w:rPr>
          <w:sz w:val="16"/>
          <w:szCs w:val="16"/>
        </w:rPr>
        <w:br/>
        <w:t xml:space="preserve">при Верховном Суде РФ от </w:t>
      </w:r>
      <w:r>
        <w:rPr>
          <w:sz w:val="16"/>
          <w:szCs w:val="16"/>
        </w:rPr>
        <w:t>24.12.2021</w:t>
      </w:r>
      <w:r w:rsidRPr="005E0272">
        <w:rPr>
          <w:sz w:val="16"/>
          <w:szCs w:val="16"/>
        </w:rPr>
        <w:t xml:space="preserve"> № 2</w:t>
      </w:r>
      <w:r>
        <w:rPr>
          <w:sz w:val="16"/>
          <w:szCs w:val="16"/>
        </w:rPr>
        <w:t>48</w:t>
      </w:r>
      <w:r w:rsidRPr="005E0272">
        <w:rPr>
          <w:sz w:val="16"/>
          <w:szCs w:val="16"/>
        </w:rPr>
        <w:t>)</w:t>
      </w:r>
    </w:p>
    <w:p w14:paraId="2754AC5C" w14:textId="04374C7F" w:rsidR="00BA54E0" w:rsidRPr="00956E3B" w:rsidRDefault="000F44AC" w:rsidP="00BA54E0">
      <w:pPr>
        <w:ind w:left="6237"/>
        <w:rPr>
          <w:sz w:val="18"/>
          <w:szCs w:val="18"/>
        </w:rPr>
      </w:pPr>
      <w:r>
        <w:rPr>
          <w:sz w:val="18"/>
          <w:szCs w:val="18"/>
        </w:rPr>
        <w:t xml:space="preserve">В  </w:t>
      </w:r>
    </w:p>
    <w:p w14:paraId="76652028" w14:textId="5A0AEAE4" w:rsidR="00BA54E0" w:rsidRPr="000F44AC" w:rsidRDefault="000F44AC" w:rsidP="001D5F3F">
      <w:pPr>
        <w:pBdr>
          <w:top w:val="single" w:sz="4" w:space="1" w:color="auto"/>
        </w:pBdr>
        <w:spacing w:after="180"/>
        <w:ind w:left="6452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суда)</w:t>
      </w:r>
    </w:p>
    <w:p w14:paraId="208F9D76" w14:textId="70166EF8" w:rsidR="00BA54E0" w:rsidRPr="000F44AC" w:rsidRDefault="000F44AC" w:rsidP="00BA54E0">
      <w:pPr>
        <w:ind w:left="6237"/>
        <w:rPr>
          <w:sz w:val="18"/>
          <w:szCs w:val="18"/>
        </w:rPr>
      </w:pPr>
      <w:r>
        <w:rPr>
          <w:sz w:val="18"/>
          <w:szCs w:val="18"/>
        </w:rPr>
        <w:t>Взыскатель</w:t>
      </w:r>
      <w:r w:rsidRPr="000F44AC">
        <w:rPr>
          <w:sz w:val="18"/>
          <w:szCs w:val="18"/>
        </w:rPr>
        <w:t>:</w:t>
      </w:r>
      <w:r>
        <w:rPr>
          <w:sz w:val="18"/>
          <w:szCs w:val="18"/>
        </w:rPr>
        <w:t xml:space="preserve">  </w:t>
      </w:r>
    </w:p>
    <w:p w14:paraId="40988651" w14:textId="48F5E537" w:rsidR="00BA54E0" w:rsidRDefault="000F44AC" w:rsidP="001D5F3F">
      <w:pPr>
        <w:pBdr>
          <w:top w:val="single" w:sz="4" w:space="1" w:color="auto"/>
        </w:pBdr>
        <w:spacing w:after="180"/>
        <w:ind w:left="7258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или Ф.И.О.)</w:t>
      </w:r>
    </w:p>
    <w:p w14:paraId="44864DC0" w14:textId="0669D520" w:rsidR="000F44AC" w:rsidRPr="000F44AC" w:rsidRDefault="000F44AC" w:rsidP="000F44AC">
      <w:pPr>
        <w:ind w:left="6237"/>
        <w:rPr>
          <w:sz w:val="18"/>
          <w:szCs w:val="18"/>
        </w:rPr>
      </w:pPr>
      <w:r>
        <w:rPr>
          <w:sz w:val="18"/>
          <w:szCs w:val="18"/>
        </w:rPr>
        <w:t>Должник</w:t>
      </w:r>
      <w:r w:rsidRPr="000F44AC">
        <w:rPr>
          <w:sz w:val="18"/>
          <w:szCs w:val="18"/>
        </w:rPr>
        <w:t>:</w:t>
      </w:r>
      <w:r>
        <w:rPr>
          <w:sz w:val="18"/>
          <w:szCs w:val="18"/>
        </w:rPr>
        <w:t xml:space="preserve">  </w:t>
      </w:r>
    </w:p>
    <w:p w14:paraId="6F619524" w14:textId="77777777" w:rsidR="000F44AC" w:rsidRPr="00956E3B" w:rsidRDefault="000F44AC" w:rsidP="00551231">
      <w:pPr>
        <w:pBdr>
          <w:top w:val="single" w:sz="4" w:space="1" w:color="auto"/>
        </w:pBdr>
        <w:spacing w:after="240"/>
        <w:ind w:left="7088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или Ф.И.О.)</w:t>
      </w:r>
    </w:p>
    <w:p w14:paraId="470D6C76" w14:textId="7F701879" w:rsidR="000F44AC" w:rsidRPr="000F44AC" w:rsidRDefault="000F44AC" w:rsidP="000F44AC">
      <w:pPr>
        <w:ind w:left="6237"/>
        <w:rPr>
          <w:sz w:val="18"/>
          <w:szCs w:val="18"/>
        </w:rPr>
      </w:pPr>
      <w:r>
        <w:rPr>
          <w:sz w:val="18"/>
          <w:szCs w:val="18"/>
        </w:rPr>
        <w:t xml:space="preserve">Дело №  </w:t>
      </w:r>
    </w:p>
    <w:p w14:paraId="6906C289" w14:textId="1C3EF7A4" w:rsidR="000F44AC" w:rsidRPr="000F44AC" w:rsidRDefault="000F44AC" w:rsidP="00080666">
      <w:pPr>
        <w:pBdr>
          <w:top w:val="single" w:sz="4" w:space="1" w:color="auto"/>
        </w:pBdr>
        <w:spacing w:after="240"/>
        <w:ind w:left="6929"/>
        <w:rPr>
          <w:sz w:val="2"/>
          <w:szCs w:val="2"/>
        </w:rPr>
      </w:pPr>
    </w:p>
    <w:p w14:paraId="4441DED4" w14:textId="3716EE93" w:rsidR="00BA54E0" w:rsidRPr="00683314" w:rsidRDefault="00BA54E0" w:rsidP="00E179A2">
      <w:pPr>
        <w:spacing w:after="240"/>
        <w:ind w:left="567"/>
        <w:jc w:val="center"/>
        <w:rPr>
          <w:sz w:val="22"/>
          <w:szCs w:val="22"/>
        </w:rPr>
      </w:pPr>
      <w:r w:rsidRPr="00683314">
        <w:rPr>
          <w:sz w:val="22"/>
          <w:szCs w:val="22"/>
        </w:rPr>
        <w:t xml:space="preserve">Заявление (ходатайство) </w:t>
      </w:r>
      <w:r w:rsidRPr="00683314">
        <w:rPr>
          <w:sz w:val="22"/>
          <w:szCs w:val="22"/>
        </w:rPr>
        <w:br/>
        <w:t>о выдаче исполнительного листа по гражданскому делу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283"/>
        <w:gridCol w:w="198"/>
        <w:gridCol w:w="850"/>
        <w:gridCol w:w="397"/>
        <w:gridCol w:w="227"/>
        <w:gridCol w:w="283"/>
        <w:gridCol w:w="2920"/>
        <w:gridCol w:w="4422"/>
      </w:tblGrid>
      <w:tr w:rsidR="00D82E22" w:rsidRPr="00BA54E0" w14:paraId="0C65EAB0" w14:textId="4E38BE6C" w:rsidTr="00337BC7"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66823E" w14:textId="77777777" w:rsidR="00ED4615" w:rsidRPr="00BA54E0" w:rsidRDefault="00ED4615" w:rsidP="009037DA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«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A9F43C3" w14:textId="77777777" w:rsidR="00ED4615" w:rsidRPr="00BA54E0" w:rsidRDefault="00ED4615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F7755F" w14:textId="77777777" w:rsidR="00ED4615" w:rsidRPr="00BA54E0" w:rsidRDefault="00ED4615" w:rsidP="009037DA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5E75B5" w14:textId="668C22B3" w:rsidR="00ED4615" w:rsidRPr="00BA54E0" w:rsidRDefault="00ED4615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D68370" w14:textId="77777777" w:rsidR="00ED4615" w:rsidRPr="00BA54E0" w:rsidRDefault="00ED4615" w:rsidP="009037DA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7D1BA2" w14:textId="77777777" w:rsidR="00ED4615" w:rsidRPr="00BA54E0" w:rsidRDefault="00ED4615" w:rsidP="009037DA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99D552" w14:textId="145EC24B" w:rsidR="00ED4615" w:rsidRPr="00BA54E0" w:rsidRDefault="00ED4615" w:rsidP="00ED4615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389D61" w14:textId="52FCD8B1" w:rsidR="002D18CE" w:rsidRPr="00BA54E0" w:rsidRDefault="002D18CE" w:rsidP="00ED4615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EE1D15" w14:textId="7FBB7433" w:rsidR="00ED4615" w:rsidRPr="00BA54E0" w:rsidRDefault="008D2DE4" w:rsidP="00ED4615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ED4615" w:rsidRPr="00BA54E0">
              <w:rPr>
                <w:sz w:val="18"/>
                <w:szCs w:val="18"/>
              </w:rPr>
              <w:t>удом</w:t>
            </w:r>
            <w:r w:rsidR="002D18CE">
              <w:rPr>
                <w:sz w:val="18"/>
                <w:szCs w:val="18"/>
              </w:rPr>
              <w:t xml:space="preserve"> </w:t>
            </w:r>
            <w:r w:rsidR="002D18CE" w:rsidRPr="00BA54E0">
              <w:rPr>
                <w:sz w:val="18"/>
                <w:szCs w:val="18"/>
              </w:rPr>
              <w:t>было вынесено решение</w:t>
            </w:r>
            <w:r w:rsidR="002D18CE">
              <w:rPr>
                <w:sz w:val="18"/>
                <w:szCs w:val="18"/>
              </w:rPr>
              <w:t xml:space="preserve"> </w:t>
            </w:r>
            <w:r w:rsidR="002D18CE" w:rsidRPr="00BA54E0">
              <w:rPr>
                <w:sz w:val="18"/>
                <w:szCs w:val="18"/>
              </w:rPr>
              <w:t>(определение, которым</w:t>
            </w:r>
          </w:p>
        </w:tc>
      </w:tr>
    </w:tbl>
    <w:p w14:paraId="001D8F52" w14:textId="09BC388B" w:rsidR="00BA54E0" w:rsidRPr="00D82E22" w:rsidRDefault="00BA54E0" w:rsidP="00172B47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44"/>
        <w:gridCol w:w="1134"/>
        <w:gridCol w:w="765"/>
        <w:gridCol w:w="4762"/>
      </w:tblGrid>
      <w:tr w:rsidR="002D18CE" w:rsidRPr="00BA54E0" w14:paraId="2515A7A5" w14:textId="11CBD86B" w:rsidTr="00337BC7">
        <w:tc>
          <w:tcPr>
            <w:tcW w:w="3544" w:type="dxa"/>
            <w:tcMar>
              <w:left w:w="0" w:type="dxa"/>
            </w:tcMar>
            <w:vAlign w:val="bottom"/>
          </w:tcPr>
          <w:p w14:paraId="7D0E23DB" w14:textId="2788E720" w:rsidR="002D18CE" w:rsidRPr="00BA54E0" w:rsidRDefault="002D18CE" w:rsidP="00D82E22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утверждено мировое соглашение)</w:t>
            </w:r>
            <w:r>
              <w:rPr>
                <w:sz w:val="18"/>
                <w:szCs w:val="18"/>
              </w:rPr>
              <w:t xml:space="preserve"> по делу №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22827C53" w14:textId="13D9F3A0" w:rsidR="002D18CE" w:rsidRPr="00BA54E0" w:rsidRDefault="002D18CE" w:rsidP="00BD3E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5" w:type="dxa"/>
            <w:vAlign w:val="bottom"/>
          </w:tcPr>
          <w:p w14:paraId="02E8480F" w14:textId="197E3157" w:rsidR="002D18CE" w:rsidRPr="00BA54E0" w:rsidRDefault="002D18CE" w:rsidP="00BD3E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иску</w:t>
            </w:r>
          </w:p>
        </w:tc>
        <w:tc>
          <w:tcPr>
            <w:tcW w:w="4762" w:type="dxa"/>
            <w:tcBorders>
              <w:bottom w:val="single" w:sz="4" w:space="0" w:color="auto"/>
            </w:tcBorders>
            <w:vAlign w:val="bottom"/>
          </w:tcPr>
          <w:p w14:paraId="543A3A44" w14:textId="77777777" w:rsidR="002D18CE" w:rsidRDefault="002D18CE" w:rsidP="002D18CE">
            <w:pPr>
              <w:jc w:val="center"/>
              <w:rPr>
                <w:sz w:val="18"/>
                <w:szCs w:val="18"/>
              </w:rPr>
            </w:pPr>
          </w:p>
        </w:tc>
      </w:tr>
    </w:tbl>
    <w:p w14:paraId="2F90F735" w14:textId="77777777" w:rsidR="002D18CE" w:rsidRPr="00F97B33" w:rsidRDefault="002D18CE" w:rsidP="00337BC7">
      <w:pPr>
        <w:ind w:left="5446"/>
        <w:jc w:val="center"/>
        <w:rPr>
          <w:sz w:val="16"/>
          <w:szCs w:val="16"/>
        </w:rPr>
      </w:pPr>
      <w:r w:rsidRPr="00F97B33">
        <w:rPr>
          <w:sz w:val="16"/>
          <w:szCs w:val="16"/>
        </w:rPr>
        <w:t>(наименование или Ф.И.О. истц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2948"/>
        <w:gridCol w:w="255"/>
        <w:gridCol w:w="2948"/>
        <w:gridCol w:w="170"/>
      </w:tblGrid>
      <w:tr w:rsidR="00ED0AD9" w:rsidRPr="00ED0AD9" w14:paraId="27748B7A" w14:textId="77777777" w:rsidTr="00337BC7">
        <w:tc>
          <w:tcPr>
            <w:tcW w:w="198" w:type="dxa"/>
            <w:tcMar>
              <w:left w:w="0" w:type="dxa"/>
            </w:tcMar>
            <w:vAlign w:val="bottom"/>
          </w:tcPr>
          <w:p w14:paraId="1691BEE6" w14:textId="6D93B840" w:rsidR="00ED0AD9" w:rsidRPr="00ED0AD9" w:rsidRDefault="00ED0AD9" w:rsidP="00903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vAlign w:val="bottom"/>
          </w:tcPr>
          <w:p w14:paraId="70554A0E" w14:textId="00A95D9B" w:rsidR="00ED0AD9" w:rsidRPr="00ED0AD9" w:rsidRDefault="00ED0AD9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dxa"/>
            <w:vAlign w:val="bottom"/>
          </w:tcPr>
          <w:p w14:paraId="1306E663" w14:textId="7E96F7B2" w:rsidR="00ED0AD9" w:rsidRPr="00ED0AD9" w:rsidRDefault="00ED0AD9" w:rsidP="00903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vAlign w:val="bottom"/>
          </w:tcPr>
          <w:p w14:paraId="0AC11BA4" w14:textId="77777777" w:rsidR="00ED0AD9" w:rsidRPr="00ED0AD9" w:rsidRDefault="00ED0AD9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vAlign w:val="bottom"/>
          </w:tcPr>
          <w:p w14:paraId="2D4E147B" w14:textId="3B696700" w:rsidR="00ED0AD9" w:rsidRPr="00ED0AD9" w:rsidRDefault="00BB6421" w:rsidP="00ED0A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</w:p>
        </w:tc>
      </w:tr>
      <w:tr w:rsidR="00ED0AD9" w:rsidRPr="00ED0AD9" w14:paraId="4037B849" w14:textId="77777777" w:rsidTr="00337BC7">
        <w:tc>
          <w:tcPr>
            <w:tcW w:w="198" w:type="dxa"/>
            <w:tcMar>
              <w:left w:w="0" w:type="dxa"/>
            </w:tcMar>
          </w:tcPr>
          <w:p w14:paraId="419541B6" w14:textId="77777777" w:rsidR="00ED0AD9" w:rsidRPr="00ED0AD9" w:rsidRDefault="00ED0AD9" w:rsidP="00ED0AD9">
            <w:pPr>
              <w:rPr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single" w:sz="4" w:space="0" w:color="auto"/>
            </w:tcBorders>
          </w:tcPr>
          <w:p w14:paraId="1606C25B" w14:textId="76FD352D" w:rsidR="00ED0AD9" w:rsidRPr="00ED0AD9" w:rsidRDefault="00ED0AD9" w:rsidP="00ED0AD9">
            <w:pPr>
              <w:jc w:val="center"/>
              <w:rPr>
                <w:sz w:val="16"/>
                <w:szCs w:val="16"/>
              </w:rPr>
            </w:pPr>
            <w:r w:rsidRPr="00ED0AD9">
              <w:rPr>
                <w:sz w:val="16"/>
                <w:szCs w:val="16"/>
              </w:rPr>
              <w:t>(наименование или Ф.И.О. ответчика)</w:t>
            </w:r>
          </w:p>
        </w:tc>
        <w:tc>
          <w:tcPr>
            <w:tcW w:w="255" w:type="dxa"/>
          </w:tcPr>
          <w:p w14:paraId="1C5ACB5E" w14:textId="77777777" w:rsidR="00ED0AD9" w:rsidRPr="00ED0AD9" w:rsidRDefault="00ED0AD9" w:rsidP="00ED0A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single" w:sz="4" w:space="0" w:color="auto"/>
            </w:tcBorders>
          </w:tcPr>
          <w:p w14:paraId="6238925D" w14:textId="188665D4" w:rsidR="00ED0AD9" w:rsidRPr="00ED0AD9" w:rsidRDefault="00ED0AD9" w:rsidP="00ED0AD9">
            <w:pPr>
              <w:jc w:val="center"/>
              <w:rPr>
                <w:sz w:val="16"/>
                <w:szCs w:val="16"/>
              </w:rPr>
            </w:pPr>
            <w:r w:rsidRPr="00ED0AD9">
              <w:rPr>
                <w:sz w:val="16"/>
                <w:szCs w:val="16"/>
              </w:rPr>
              <w:t>(предмет иска)</w:t>
            </w:r>
          </w:p>
        </w:tc>
        <w:tc>
          <w:tcPr>
            <w:tcW w:w="170" w:type="dxa"/>
          </w:tcPr>
          <w:p w14:paraId="2F53E2FC" w14:textId="77777777" w:rsidR="00ED0AD9" w:rsidRPr="00ED0AD9" w:rsidRDefault="00ED0AD9" w:rsidP="00ED0AD9">
            <w:pPr>
              <w:ind w:left="57"/>
              <w:rPr>
                <w:sz w:val="16"/>
                <w:szCs w:val="16"/>
              </w:rPr>
            </w:pPr>
          </w:p>
        </w:tc>
      </w:tr>
    </w:tbl>
    <w:p w14:paraId="541E1521" w14:textId="77777777" w:rsidR="00BA54E0" w:rsidRPr="00F56AB8" w:rsidRDefault="00BA54E0" w:rsidP="00E179A2">
      <w:pPr>
        <w:ind w:left="567"/>
        <w:rPr>
          <w:sz w:val="2"/>
          <w:szCs w:val="2"/>
        </w:rPr>
      </w:pPr>
    </w:p>
    <w:tbl>
      <w:tblPr>
        <w:tblW w:w="9710" w:type="dxa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40"/>
        <w:gridCol w:w="130"/>
        <w:gridCol w:w="283"/>
        <w:gridCol w:w="170"/>
        <w:gridCol w:w="737"/>
        <w:gridCol w:w="369"/>
        <w:gridCol w:w="198"/>
        <w:gridCol w:w="283"/>
      </w:tblGrid>
      <w:tr w:rsidR="002D18CE" w:rsidRPr="00BA54E0" w14:paraId="7C35659B" w14:textId="77777777" w:rsidTr="00337BC7"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2F20A07D" w14:textId="60A38248" w:rsidR="002D18CE" w:rsidRPr="00F56AB8" w:rsidRDefault="002D18CE" w:rsidP="00E511B8">
            <w:pPr>
              <w:rPr>
                <w:sz w:val="18"/>
                <w:szCs w:val="18"/>
              </w:rPr>
            </w:pPr>
            <w:r w:rsidRPr="00F56AB8">
              <w:rPr>
                <w:sz w:val="18"/>
                <w:szCs w:val="18"/>
              </w:rPr>
              <w:t>Данное решение (определение об утверждении мирового соглашения) вступило в законную силу</w:t>
            </w:r>
          </w:p>
        </w:tc>
        <w:tc>
          <w:tcPr>
            <w:tcW w:w="130" w:type="dxa"/>
            <w:tcBorders>
              <w:top w:val="nil"/>
              <w:left w:val="nil"/>
              <w:right w:val="nil"/>
            </w:tcBorders>
            <w:vAlign w:val="bottom"/>
          </w:tcPr>
          <w:p w14:paraId="2943821C" w14:textId="20D5DA90" w:rsidR="002D18CE" w:rsidRPr="00BA54E0" w:rsidRDefault="002D18CE" w:rsidP="002D18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4578460" w14:textId="64A1ABAA" w:rsidR="002D18CE" w:rsidRPr="00BA54E0" w:rsidRDefault="002D18CE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7E0B3F" w14:textId="77777777" w:rsidR="002D18CE" w:rsidRPr="00BA54E0" w:rsidRDefault="002D18CE" w:rsidP="009037DA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826ED2" w14:textId="2511F9AE" w:rsidR="002D18CE" w:rsidRPr="00DE3101" w:rsidRDefault="002D18CE" w:rsidP="009037D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E21660" w14:textId="77777777" w:rsidR="002D18CE" w:rsidRPr="00BA54E0" w:rsidRDefault="002D18CE" w:rsidP="009037DA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814189" w14:textId="237DCDE3" w:rsidR="002D18CE" w:rsidRPr="00BA54E0" w:rsidRDefault="002D18CE" w:rsidP="009037DA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BBE463" w14:textId="6436CF33" w:rsidR="002D18CE" w:rsidRPr="00BA54E0" w:rsidRDefault="002D18CE" w:rsidP="009037DA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</w:p>
        </w:tc>
      </w:tr>
    </w:tbl>
    <w:p w14:paraId="067E1665" w14:textId="1FD4C052" w:rsidR="004778BF" w:rsidRPr="004778BF" w:rsidRDefault="004778BF" w:rsidP="00337BC7">
      <w:pPr>
        <w:ind w:right="-1" w:firstLine="567"/>
        <w:jc w:val="both"/>
        <w:rPr>
          <w:sz w:val="18"/>
          <w:szCs w:val="18"/>
        </w:rPr>
      </w:pPr>
      <w:r w:rsidRPr="004778BF">
        <w:rPr>
          <w:sz w:val="18"/>
          <w:szCs w:val="18"/>
        </w:rPr>
        <w:t xml:space="preserve">В соответствии с ч. 1 ст. 428 Гражданского процессуального кодекса Российской Федерации исполнительный лист </w:t>
      </w:r>
      <w:r w:rsidR="00CA2852">
        <w:rPr>
          <w:sz w:val="18"/>
          <w:szCs w:val="18"/>
        </w:rPr>
        <w:br/>
      </w:r>
      <w:r w:rsidRPr="004778BF">
        <w:rPr>
          <w:sz w:val="18"/>
          <w:szCs w:val="18"/>
        </w:rPr>
        <w:t xml:space="preserve">выдается судом взыскателю после вступления судебного постановления в законную силу, за исключением случаев </w:t>
      </w:r>
      <w:r w:rsidR="00337BC7">
        <w:rPr>
          <w:sz w:val="18"/>
          <w:szCs w:val="18"/>
        </w:rPr>
        <w:br/>
      </w:r>
      <w:r w:rsidRPr="004778BF">
        <w:rPr>
          <w:sz w:val="18"/>
          <w:szCs w:val="18"/>
        </w:rPr>
        <w:t xml:space="preserve">немедленного исполнения, если исполнительный лист выдается немедленно после принятия судебного постановления. </w:t>
      </w:r>
      <w:r w:rsidR="00337BC7">
        <w:rPr>
          <w:sz w:val="18"/>
          <w:szCs w:val="18"/>
        </w:rPr>
        <w:br/>
      </w:r>
      <w:r w:rsidRPr="004778BF">
        <w:rPr>
          <w:sz w:val="18"/>
          <w:szCs w:val="18"/>
        </w:rPr>
        <w:t xml:space="preserve">Исполнительный лист выдается по заявлению взыскателя и по его ходатайству направляется для исполнения непосредственно </w:t>
      </w:r>
      <w:r w:rsidR="00337BC7">
        <w:rPr>
          <w:sz w:val="18"/>
          <w:szCs w:val="18"/>
        </w:rPr>
        <w:br/>
      </w:r>
      <w:r w:rsidRPr="004778BF">
        <w:rPr>
          <w:sz w:val="18"/>
          <w:szCs w:val="18"/>
        </w:rPr>
        <w:t xml:space="preserve">судом. В соответствии с ч. 2 ст. 153.11 ГПК РФ мировое соглашение, не исполненное добровольно, подлежит принудительному исполнению по правилам раздела VII настоящего Кодекса на основании исполнительного листа, выдаваемого судом по </w:t>
      </w:r>
      <w:r w:rsidR="00337BC7">
        <w:rPr>
          <w:sz w:val="18"/>
          <w:szCs w:val="18"/>
        </w:rPr>
        <w:br/>
      </w:r>
      <w:r w:rsidRPr="004778BF">
        <w:rPr>
          <w:sz w:val="18"/>
          <w:szCs w:val="18"/>
        </w:rPr>
        <w:t>ходатайству лица, заключившего мировое соглашение.</w:t>
      </w:r>
    </w:p>
    <w:p w14:paraId="31CCBC98" w14:textId="179A1879" w:rsidR="00BA54E0" w:rsidRPr="00683314" w:rsidRDefault="004778BF" w:rsidP="002D18CE">
      <w:pPr>
        <w:ind w:firstLine="567"/>
        <w:jc w:val="both"/>
        <w:rPr>
          <w:sz w:val="2"/>
          <w:szCs w:val="2"/>
        </w:rPr>
      </w:pPr>
      <w:r w:rsidRPr="004778BF">
        <w:rPr>
          <w:sz w:val="18"/>
          <w:szCs w:val="18"/>
        </w:rPr>
        <w:t xml:space="preserve">В связи с вышеизложенным и в соответствии с ч. 1 ст. 428 Гражданского процессуального кодекса Российской </w:t>
      </w:r>
      <w:r w:rsidR="002D18CE">
        <w:rPr>
          <w:sz w:val="18"/>
          <w:szCs w:val="18"/>
        </w:rPr>
        <w:br/>
      </w:r>
    </w:p>
    <w:tbl>
      <w:tblPr>
        <w:tblW w:w="1030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0"/>
        <w:gridCol w:w="1672"/>
        <w:gridCol w:w="794"/>
        <w:gridCol w:w="283"/>
        <w:gridCol w:w="198"/>
        <w:gridCol w:w="794"/>
        <w:gridCol w:w="369"/>
        <w:gridCol w:w="198"/>
        <w:gridCol w:w="325"/>
      </w:tblGrid>
      <w:tr w:rsidR="00337BC7" w:rsidRPr="00BA54E0" w14:paraId="5FD02397" w14:textId="77777777" w:rsidTr="00337BC7"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71BF2E07" w14:textId="1DBDF598" w:rsidR="00337BC7" w:rsidRPr="00BA54E0" w:rsidRDefault="00337BC7" w:rsidP="00DF6E96">
            <w:pPr>
              <w:rPr>
                <w:sz w:val="18"/>
                <w:szCs w:val="18"/>
              </w:rPr>
            </w:pPr>
            <w:r w:rsidRPr="004778BF">
              <w:rPr>
                <w:sz w:val="18"/>
                <w:szCs w:val="18"/>
              </w:rPr>
              <w:t>Федерации</w:t>
            </w:r>
            <w:r>
              <w:rPr>
                <w:sz w:val="18"/>
                <w:szCs w:val="18"/>
              </w:rPr>
              <w:t xml:space="preserve"> прошу </w:t>
            </w:r>
            <w:r w:rsidRPr="00EB5550">
              <w:rPr>
                <w:sz w:val="18"/>
                <w:szCs w:val="18"/>
              </w:rPr>
              <w:t>выдать исполнительный лист на исполнение решен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AECC109" w14:textId="77777777" w:rsidR="00337BC7" w:rsidRPr="00BA54E0" w:rsidRDefault="00337BC7" w:rsidP="00DF6E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left w:val="nil"/>
              <w:right w:val="nil"/>
            </w:tcBorders>
            <w:vAlign w:val="bottom"/>
          </w:tcPr>
          <w:p w14:paraId="735A812C" w14:textId="482923F5" w:rsidR="00337BC7" w:rsidRPr="00337BC7" w:rsidRDefault="00337BC7" w:rsidP="00337B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да от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«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C3FAA7" w14:textId="77777777" w:rsidR="00337BC7" w:rsidRPr="00BA54E0" w:rsidRDefault="00337BC7" w:rsidP="00CE43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73B4D4" w14:textId="77777777" w:rsidR="00337BC7" w:rsidRPr="00BA54E0" w:rsidRDefault="00337BC7" w:rsidP="00CE4350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ED12E4" w14:textId="77777777" w:rsidR="00337BC7" w:rsidRPr="00BA54E0" w:rsidRDefault="00337BC7" w:rsidP="00CE43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FA81A2" w14:textId="77777777" w:rsidR="00337BC7" w:rsidRPr="00BA54E0" w:rsidRDefault="00337BC7" w:rsidP="00CE4350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14BDE4B" w14:textId="60DF1979" w:rsidR="00337BC7" w:rsidRPr="00BA54E0" w:rsidRDefault="00337BC7" w:rsidP="00CE4350">
            <w:pPr>
              <w:rPr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9BD728" w14:textId="645D5BB5" w:rsidR="00337BC7" w:rsidRPr="00BA54E0" w:rsidRDefault="00337BC7" w:rsidP="002D18CE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</w:p>
        </w:tc>
      </w:tr>
    </w:tbl>
    <w:p w14:paraId="18835DF1" w14:textId="02B7B395" w:rsidR="002D18CE" w:rsidRPr="00683314" w:rsidRDefault="002D18CE" w:rsidP="00683314">
      <w:pPr>
        <w:jc w:val="both"/>
        <w:rPr>
          <w:sz w:val="2"/>
          <w:szCs w:val="2"/>
        </w:rPr>
      </w:pPr>
    </w:p>
    <w:p w14:paraId="41C63469" w14:textId="315175F4" w:rsidR="00BA54E0" w:rsidRPr="00EB5550" w:rsidRDefault="00BA54E0" w:rsidP="00EB5550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7"/>
        <w:gridCol w:w="794"/>
        <w:gridCol w:w="227"/>
      </w:tblGrid>
      <w:tr w:rsidR="00683314" w:rsidRPr="00BA54E0" w14:paraId="760FA56D" w14:textId="0E412B90" w:rsidTr="00AA2932"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570F03BF" w14:textId="4F16A626" w:rsidR="00683314" w:rsidRPr="00EB5550" w:rsidRDefault="00683314" w:rsidP="006833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делу №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2C2BE2F" w14:textId="77777777" w:rsidR="00683314" w:rsidRDefault="00683314" w:rsidP="00EB5550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30F492" w14:textId="5EBFC4F9" w:rsidR="00683314" w:rsidRDefault="00683314" w:rsidP="00EB55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</w:p>
        </w:tc>
      </w:tr>
    </w:tbl>
    <w:p w14:paraId="4EAA067D" w14:textId="6BC7D887" w:rsidR="00EB5550" w:rsidRPr="00683314" w:rsidRDefault="00EB5550" w:rsidP="00E179A2">
      <w:pPr>
        <w:rPr>
          <w:sz w:val="18"/>
          <w:szCs w:val="18"/>
        </w:rPr>
      </w:pP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43"/>
        <w:gridCol w:w="142"/>
        <w:gridCol w:w="283"/>
        <w:gridCol w:w="198"/>
        <w:gridCol w:w="1077"/>
        <w:gridCol w:w="369"/>
        <w:gridCol w:w="227"/>
        <w:gridCol w:w="482"/>
        <w:gridCol w:w="794"/>
        <w:gridCol w:w="2638"/>
      </w:tblGrid>
      <w:tr w:rsidR="00CA2852" w:rsidRPr="00BA54E0" w14:paraId="69F836DC" w14:textId="0D9F6F70" w:rsidTr="00337BC7"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30674119" w14:textId="2594ED9E" w:rsidR="004C2819" w:rsidRPr="00BA54E0" w:rsidRDefault="004C2819" w:rsidP="00DF6E96">
            <w:pPr>
              <w:rPr>
                <w:sz w:val="18"/>
                <w:szCs w:val="18"/>
              </w:rPr>
            </w:pPr>
            <w:r w:rsidRPr="004C2819">
              <w:rPr>
                <w:sz w:val="18"/>
                <w:szCs w:val="18"/>
              </w:rPr>
              <w:t>Приложение: доверенность представителя</w:t>
            </w:r>
            <w:r>
              <w:rPr>
                <w:sz w:val="18"/>
                <w:szCs w:val="18"/>
              </w:rPr>
              <w:t xml:space="preserve"> от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393746" w14:textId="77777777" w:rsidR="004C2819" w:rsidRPr="00BA54E0" w:rsidRDefault="004C2819" w:rsidP="009037DA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«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20A2E15" w14:textId="75FE41B8" w:rsidR="004C2819" w:rsidRPr="00BA54E0" w:rsidRDefault="004C2819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969133" w14:textId="77777777" w:rsidR="004C2819" w:rsidRPr="00BA54E0" w:rsidRDefault="004C2819" w:rsidP="009037DA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4D4CDC" w14:textId="362C2F99" w:rsidR="004C2819" w:rsidRPr="00BA54E0" w:rsidRDefault="004C2819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8A6D29" w14:textId="77777777" w:rsidR="004C2819" w:rsidRPr="00BA54E0" w:rsidRDefault="004C2819" w:rsidP="009037DA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38AA48B" w14:textId="582ACEE2" w:rsidR="004C2819" w:rsidRPr="00BA54E0" w:rsidRDefault="004C2819" w:rsidP="009037DA">
            <w:pPr>
              <w:rPr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D762DB" w14:textId="4364976E" w:rsidR="004C2819" w:rsidRPr="00BA54E0" w:rsidRDefault="004C2819" w:rsidP="004C28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№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56AE3A" w14:textId="77777777" w:rsidR="004C2819" w:rsidRDefault="004C2819" w:rsidP="004C2819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82D023" w14:textId="1283677B" w:rsidR="004C2819" w:rsidRDefault="004C2819" w:rsidP="00DF6E96">
            <w:pPr>
              <w:ind w:left="57"/>
              <w:rPr>
                <w:sz w:val="18"/>
                <w:szCs w:val="18"/>
              </w:rPr>
            </w:pPr>
            <w:r w:rsidRPr="004C2819">
              <w:rPr>
                <w:sz w:val="18"/>
                <w:szCs w:val="18"/>
              </w:rPr>
              <w:t>(если заявление подписывается</w:t>
            </w:r>
          </w:p>
        </w:tc>
      </w:tr>
    </w:tbl>
    <w:p w14:paraId="6CCA9B31" w14:textId="3189E783" w:rsidR="00EB5550" w:rsidRDefault="00683314" w:rsidP="00E179A2">
      <w:pPr>
        <w:spacing w:after="240"/>
        <w:rPr>
          <w:sz w:val="22"/>
          <w:szCs w:val="22"/>
        </w:rPr>
      </w:pPr>
      <w:r>
        <w:rPr>
          <w:sz w:val="18"/>
          <w:szCs w:val="18"/>
        </w:rPr>
        <w:t>представителем</w:t>
      </w:r>
      <w:r w:rsidRPr="004C2819">
        <w:rPr>
          <w:sz w:val="18"/>
          <w:szCs w:val="18"/>
        </w:rPr>
        <w:t xml:space="preserve"> </w:t>
      </w:r>
      <w:r w:rsidR="004C2819" w:rsidRPr="004C2819">
        <w:rPr>
          <w:sz w:val="18"/>
          <w:szCs w:val="18"/>
        </w:rPr>
        <w:t>заявителя)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"/>
        <w:gridCol w:w="340"/>
        <w:gridCol w:w="198"/>
        <w:gridCol w:w="850"/>
        <w:gridCol w:w="369"/>
        <w:gridCol w:w="227"/>
        <w:gridCol w:w="340"/>
      </w:tblGrid>
      <w:tr w:rsidR="00426CB2" w:rsidRPr="00BA54E0" w14:paraId="52BA3CE8" w14:textId="77777777" w:rsidTr="00337BC7"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C533D0" w14:textId="77777777" w:rsidR="00426CB2" w:rsidRPr="00BA54E0" w:rsidRDefault="00426CB2" w:rsidP="009037DA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61740D" w14:textId="77777777" w:rsidR="00426CB2" w:rsidRPr="00BA54E0" w:rsidRDefault="00426CB2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ADE71F" w14:textId="77777777" w:rsidR="00426CB2" w:rsidRPr="00BA54E0" w:rsidRDefault="00426CB2" w:rsidP="009037DA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886648" w14:textId="77777777" w:rsidR="00426CB2" w:rsidRPr="00BA54E0" w:rsidRDefault="00426CB2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C89FB7" w14:textId="77777777" w:rsidR="00426CB2" w:rsidRPr="00BA54E0" w:rsidRDefault="00426CB2" w:rsidP="009037DA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A3F4DD" w14:textId="77777777" w:rsidR="00426CB2" w:rsidRPr="00BA54E0" w:rsidRDefault="00426CB2" w:rsidP="009037DA">
            <w:pPr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F5A3C4" w14:textId="4FCA884B" w:rsidR="00426CB2" w:rsidRPr="00EB5550" w:rsidRDefault="00426CB2" w:rsidP="009037DA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</w:p>
        </w:tc>
      </w:tr>
    </w:tbl>
    <w:p w14:paraId="147FFAFC" w14:textId="3F86FCE9" w:rsidR="00EB5550" w:rsidRDefault="00426CB2" w:rsidP="00E179A2">
      <w:pPr>
        <w:spacing w:before="180" w:after="180"/>
        <w:rPr>
          <w:sz w:val="18"/>
          <w:szCs w:val="18"/>
        </w:rPr>
      </w:pPr>
      <w:r w:rsidRPr="00426CB2">
        <w:rPr>
          <w:sz w:val="18"/>
          <w:szCs w:val="18"/>
        </w:rPr>
        <w:t>Заявитель (представитель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7"/>
        <w:gridCol w:w="142"/>
        <w:gridCol w:w="2835"/>
        <w:gridCol w:w="170"/>
      </w:tblGrid>
      <w:tr w:rsidR="00D932F9" w:rsidRPr="00BA54E0" w14:paraId="369034A8" w14:textId="77777777" w:rsidTr="00337BC7"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14:paraId="3E30D2CD" w14:textId="77777777" w:rsidR="00D932F9" w:rsidRPr="00BA54E0" w:rsidRDefault="00D932F9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vAlign w:val="bottom"/>
          </w:tcPr>
          <w:p w14:paraId="7213E141" w14:textId="0A434B5C" w:rsidR="00D932F9" w:rsidRPr="00683314" w:rsidRDefault="00D932F9" w:rsidP="00D932F9">
            <w:pPr>
              <w:jc w:val="center"/>
              <w:rPr>
                <w:sz w:val="18"/>
                <w:szCs w:val="18"/>
              </w:rPr>
            </w:pPr>
            <w:r w:rsidRPr="00683314">
              <w:rPr>
                <w:sz w:val="18"/>
                <w:szCs w:val="18"/>
              </w:rPr>
              <w:t>/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14:paraId="7FB57232" w14:textId="77777777" w:rsidR="00D932F9" w:rsidRPr="00BA54E0" w:rsidRDefault="00D932F9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vAlign w:val="bottom"/>
          </w:tcPr>
          <w:p w14:paraId="444BB69F" w14:textId="52AEB5FA" w:rsidR="00D932F9" w:rsidRPr="00BA54E0" w:rsidRDefault="00D932F9" w:rsidP="00337B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</w:tr>
      <w:tr w:rsidR="00D932F9" w:rsidRPr="00BA54E0" w14:paraId="4E1B5E34" w14:textId="77777777" w:rsidTr="00337BC7">
        <w:tc>
          <w:tcPr>
            <w:tcW w:w="1417" w:type="dxa"/>
            <w:tcBorders>
              <w:top w:val="single" w:sz="4" w:space="0" w:color="auto"/>
            </w:tcBorders>
          </w:tcPr>
          <w:p w14:paraId="7FE22B52" w14:textId="6C1428AB" w:rsidR="00D932F9" w:rsidRPr="00D932F9" w:rsidRDefault="00D932F9" w:rsidP="00683314">
            <w:pPr>
              <w:jc w:val="center"/>
              <w:rPr>
                <w:sz w:val="16"/>
                <w:szCs w:val="16"/>
              </w:rPr>
            </w:pPr>
            <w:r w:rsidRPr="00D932F9">
              <w:rPr>
                <w:sz w:val="16"/>
                <w:szCs w:val="16"/>
              </w:rPr>
              <w:t>(подпись)</w:t>
            </w:r>
          </w:p>
        </w:tc>
        <w:tc>
          <w:tcPr>
            <w:tcW w:w="142" w:type="dxa"/>
            <w:vAlign w:val="bottom"/>
          </w:tcPr>
          <w:p w14:paraId="22A4F582" w14:textId="77777777" w:rsidR="00D932F9" w:rsidRPr="00683314" w:rsidRDefault="00D932F9" w:rsidP="00D932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2D6B3480" w14:textId="14964866" w:rsidR="00D932F9" w:rsidRPr="00D932F9" w:rsidRDefault="00D932F9" w:rsidP="00D932F9">
            <w:pPr>
              <w:jc w:val="center"/>
              <w:rPr>
                <w:sz w:val="16"/>
                <w:szCs w:val="16"/>
              </w:rPr>
            </w:pPr>
            <w:r w:rsidRPr="00D932F9">
              <w:rPr>
                <w:sz w:val="16"/>
                <w:szCs w:val="16"/>
              </w:rPr>
              <w:t>(Ф.И.О.</w:t>
            </w:r>
            <w:r w:rsidR="00AA72B7">
              <w:rPr>
                <w:sz w:val="16"/>
                <w:szCs w:val="16"/>
              </w:rPr>
              <w:t>)</w:t>
            </w:r>
          </w:p>
        </w:tc>
        <w:tc>
          <w:tcPr>
            <w:tcW w:w="170" w:type="dxa"/>
            <w:vAlign w:val="bottom"/>
          </w:tcPr>
          <w:p w14:paraId="04C9D5CA" w14:textId="77777777" w:rsidR="00D932F9" w:rsidRPr="00D932F9" w:rsidRDefault="00D932F9" w:rsidP="00D932F9">
            <w:pPr>
              <w:jc w:val="center"/>
              <w:rPr>
                <w:sz w:val="16"/>
                <w:szCs w:val="16"/>
              </w:rPr>
            </w:pPr>
          </w:p>
        </w:tc>
      </w:tr>
    </w:tbl>
    <w:p w14:paraId="15E836EC" w14:textId="77777777" w:rsidR="00426CB2" w:rsidRPr="00DF1ECF" w:rsidRDefault="00426CB2" w:rsidP="00E179A2">
      <w:pPr>
        <w:rPr>
          <w:sz w:val="18"/>
          <w:szCs w:val="18"/>
        </w:rPr>
      </w:pPr>
    </w:p>
    <w:sectPr w:rsidR="00426CB2" w:rsidRPr="00DF1ECF" w:rsidSect="00F56AB8">
      <w:headerReference w:type="default" r:id="rId7"/>
      <w:endnotePr>
        <w:numFmt w:val="chicago"/>
      </w:endnotePr>
      <w:pgSz w:w="11906" w:h="16838"/>
      <w:pgMar w:top="851" w:right="567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08C2F" w14:textId="77777777" w:rsidR="002B3F5B" w:rsidRDefault="002B3F5B">
      <w:r>
        <w:separator/>
      </w:r>
    </w:p>
  </w:endnote>
  <w:endnote w:type="continuationSeparator" w:id="0">
    <w:p w14:paraId="7261CE3E" w14:textId="77777777" w:rsidR="002B3F5B" w:rsidRDefault="002B3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DB9A0" w14:textId="77777777" w:rsidR="002B3F5B" w:rsidRDefault="002B3F5B">
      <w:r>
        <w:separator/>
      </w:r>
    </w:p>
  </w:footnote>
  <w:footnote w:type="continuationSeparator" w:id="0">
    <w:p w14:paraId="517675E7" w14:textId="77777777" w:rsidR="002B3F5B" w:rsidRDefault="002B3F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398C4" w14:textId="77777777" w:rsidR="005360A6" w:rsidRDefault="005360A6" w:rsidP="007E0422">
    <w:pPr>
      <w:pStyle w:val="a3"/>
      <w:tabs>
        <w:tab w:val="clear" w:pos="4153"/>
        <w:tab w:val="clear" w:pos="8306"/>
      </w:tabs>
      <w:jc w:val="right"/>
      <w:rPr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r>
      <w:rPr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numFmt w:val="chicago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422"/>
    <w:rsid w:val="00050786"/>
    <w:rsid w:val="00055466"/>
    <w:rsid w:val="00080666"/>
    <w:rsid w:val="000B365F"/>
    <w:rsid w:val="000D20F6"/>
    <w:rsid w:val="000E4066"/>
    <w:rsid w:val="000F44AC"/>
    <w:rsid w:val="0014325A"/>
    <w:rsid w:val="001716A6"/>
    <w:rsid w:val="00172B47"/>
    <w:rsid w:val="001D5F3F"/>
    <w:rsid w:val="00212AF3"/>
    <w:rsid w:val="0023086D"/>
    <w:rsid w:val="002A1A98"/>
    <w:rsid w:val="002B3F5B"/>
    <w:rsid w:val="002B53C1"/>
    <w:rsid w:val="002D18CE"/>
    <w:rsid w:val="002D5AE3"/>
    <w:rsid w:val="002D6190"/>
    <w:rsid w:val="00303E9F"/>
    <w:rsid w:val="00337BC7"/>
    <w:rsid w:val="0038773F"/>
    <w:rsid w:val="003A52E1"/>
    <w:rsid w:val="003A6C3A"/>
    <w:rsid w:val="003B41F4"/>
    <w:rsid w:val="004133C0"/>
    <w:rsid w:val="00426CB2"/>
    <w:rsid w:val="004700FD"/>
    <w:rsid w:val="004778BF"/>
    <w:rsid w:val="004A4E82"/>
    <w:rsid w:val="004C1597"/>
    <w:rsid w:val="004C2819"/>
    <w:rsid w:val="004C4F25"/>
    <w:rsid w:val="005360A6"/>
    <w:rsid w:val="00551231"/>
    <w:rsid w:val="005D2156"/>
    <w:rsid w:val="00600061"/>
    <w:rsid w:val="00622A67"/>
    <w:rsid w:val="006332F2"/>
    <w:rsid w:val="00683314"/>
    <w:rsid w:val="006856BB"/>
    <w:rsid w:val="006A3B58"/>
    <w:rsid w:val="006D190C"/>
    <w:rsid w:val="00725BBA"/>
    <w:rsid w:val="00760BBD"/>
    <w:rsid w:val="0079736A"/>
    <w:rsid w:val="007A693B"/>
    <w:rsid w:val="007C0C67"/>
    <w:rsid w:val="007E0422"/>
    <w:rsid w:val="008678CB"/>
    <w:rsid w:val="008A1DE2"/>
    <w:rsid w:val="008B48A5"/>
    <w:rsid w:val="008C5B0E"/>
    <w:rsid w:val="008D2DE4"/>
    <w:rsid w:val="008E44B4"/>
    <w:rsid w:val="009155BB"/>
    <w:rsid w:val="009208BB"/>
    <w:rsid w:val="00952759"/>
    <w:rsid w:val="00952CA9"/>
    <w:rsid w:val="00956E3B"/>
    <w:rsid w:val="009748FA"/>
    <w:rsid w:val="009A511D"/>
    <w:rsid w:val="00A07B86"/>
    <w:rsid w:val="00AA2932"/>
    <w:rsid w:val="00AA72B7"/>
    <w:rsid w:val="00AC0D03"/>
    <w:rsid w:val="00B73E6F"/>
    <w:rsid w:val="00BA54E0"/>
    <w:rsid w:val="00BB6421"/>
    <w:rsid w:val="00BD3E8B"/>
    <w:rsid w:val="00C029E5"/>
    <w:rsid w:val="00CA2852"/>
    <w:rsid w:val="00D22026"/>
    <w:rsid w:val="00D256BA"/>
    <w:rsid w:val="00D70481"/>
    <w:rsid w:val="00D75EB0"/>
    <w:rsid w:val="00D82E22"/>
    <w:rsid w:val="00D85AD6"/>
    <w:rsid w:val="00D932F9"/>
    <w:rsid w:val="00DC4212"/>
    <w:rsid w:val="00DE3101"/>
    <w:rsid w:val="00DF1ECF"/>
    <w:rsid w:val="00DF6E96"/>
    <w:rsid w:val="00E179A2"/>
    <w:rsid w:val="00E368F0"/>
    <w:rsid w:val="00E511B8"/>
    <w:rsid w:val="00E7747E"/>
    <w:rsid w:val="00EB5550"/>
    <w:rsid w:val="00ED0AD9"/>
    <w:rsid w:val="00ED4615"/>
    <w:rsid w:val="00F21E2F"/>
    <w:rsid w:val="00F56AB8"/>
    <w:rsid w:val="00F97B33"/>
    <w:rsid w:val="00FB201A"/>
    <w:rsid w:val="00FD1E7E"/>
    <w:rsid w:val="00FD2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7D59C6"/>
  <w14:defaultImageDpi w14:val="0"/>
  <w15:docId w15:val="{A9A5F491-873B-471C-8FAF-C8F331BBF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E774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Segoe UI" w:hAnsi="Segoe UI" w:cs="Segoe UI"/>
      <w:sz w:val="18"/>
      <w:szCs w:val="18"/>
    </w:rPr>
  </w:style>
  <w:style w:type="paragraph" w:styleId="a9">
    <w:name w:val="endnote text"/>
    <w:basedOn w:val="a"/>
    <w:link w:val="aa"/>
    <w:uiPriority w:val="99"/>
    <w:semiHidden/>
    <w:unhideWhenUsed/>
    <w:rsid w:val="003A6C3A"/>
  </w:style>
  <w:style w:type="character" w:customStyle="1" w:styleId="aa">
    <w:name w:val="Текст концевой сноски Знак"/>
    <w:basedOn w:val="a0"/>
    <w:link w:val="a9"/>
    <w:uiPriority w:val="99"/>
    <w:semiHidden/>
    <w:rsid w:val="003A6C3A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3A6C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D24E1-B1E9-451B-A873-B5D5D4C0A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нсультантПлюс</cp:lastModifiedBy>
  <cp:revision>58</cp:revision>
  <cp:lastPrinted>2025-05-13T10:58:00Z</cp:lastPrinted>
  <dcterms:created xsi:type="dcterms:W3CDTF">2025-05-12T10:19:00Z</dcterms:created>
  <dcterms:modified xsi:type="dcterms:W3CDTF">2025-05-14T08:38:00Z</dcterms:modified>
</cp:coreProperties>
</file>